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32D58989" w:rsidR="00F2225B" w:rsidRPr="005D22D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8B179B" w:rsidRPr="008B179B">
        <w:rPr>
          <w:rFonts w:ascii="Calibri Light" w:hAnsi="Calibri Light"/>
          <w:b/>
          <w:bCs/>
        </w:rPr>
        <w:t xml:space="preserve"> </w:t>
      </w:r>
      <w:r w:rsidR="008B179B" w:rsidRPr="005D22DA">
        <w:rPr>
          <w:rFonts w:ascii="Calibri Light" w:hAnsi="Calibri Light"/>
          <w:b/>
          <w:bCs/>
        </w:rPr>
        <w:t>PN/352/G/</w:t>
      </w:r>
      <w:r w:rsidR="0052340B" w:rsidRPr="005D22DA">
        <w:rPr>
          <w:rFonts w:ascii="Calibri Light" w:hAnsi="Calibri Light"/>
          <w:b/>
          <w:bCs/>
        </w:rPr>
        <w:t>2</w:t>
      </w:r>
      <w:r w:rsidR="008B179B" w:rsidRPr="005D22DA">
        <w:rPr>
          <w:rFonts w:ascii="Calibri Light" w:hAnsi="Calibri Light"/>
          <w:b/>
          <w:bCs/>
        </w:rPr>
        <w:t>/2021</w:t>
      </w:r>
      <w:r w:rsidRPr="005D22DA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0041CDC" w14:textId="77777777" w:rsidR="00DD07D1" w:rsidRPr="001A1359" w:rsidRDefault="00DD07D1" w:rsidP="00DD07D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8D3F764" w14:textId="77777777" w:rsidR="00DD07D1" w:rsidRPr="001A1359" w:rsidRDefault="00DD07D1" w:rsidP="00DD07D1">
      <w:pPr>
        <w:pStyle w:val="Bezodstpw"/>
        <w:spacing w:line="276" w:lineRule="auto"/>
        <w:ind w:left="0" w:firstLine="0"/>
        <w:rPr>
          <w:rFonts w:ascii="Cambria" w:hAnsi="Cambria" w:cs="Arial"/>
          <w:b/>
          <w:bCs/>
        </w:rPr>
      </w:pPr>
      <w:r>
        <w:rPr>
          <w:rFonts w:ascii="Cambria" w:hAnsi="Cambria"/>
          <w:b/>
          <w:szCs w:val="24"/>
          <w:u w:val="single"/>
        </w:rPr>
        <w:t xml:space="preserve">Środowiskowy Ośrodek Wsparcia „Kalina” w Lublinie </w:t>
      </w:r>
      <w:r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</w:rPr>
        <w:t>zwan</w:t>
      </w:r>
      <w:r>
        <w:rPr>
          <w:rFonts w:ascii="Cambria" w:hAnsi="Cambria" w:cs="Arial"/>
          <w:bCs/>
        </w:rPr>
        <w:t>y</w:t>
      </w:r>
      <w:r w:rsidRPr="001A1359">
        <w:rPr>
          <w:rFonts w:ascii="Cambria" w:hAnsi="Cambria" w:cs="Arial"/>
          <w:bCs/>
        </w:rPr>
        <w:t xml:space="preserve"> dalej</w:t>
      </w:r>
      <w:r w:rsidRPr="001A1359">
        <w:rPr>
          <w:rFonts w:ascii="Cambria" w:hAnsi="Cambria" w:cs="Arial"/>
          <w:b/>
          <w:bCs/>
        </w:rPr>
        <w:t xml:space="preserve"> </w:t>
      </w:r>
      <w:r w:rsidRPr="001A1359">
        <w:rPr>
          <w:rFonts w:ascii="Cambria" w:hAnsi="Cambria" w:cs="Arial"/>
          <w:bCs/>
        </w:rPr>
        <w:t>„Zamawiającym”,</w:t>
      </w:r>
    </w:p>
    <w:p w14:paraId="56C69E81" w14:textId="77777777" w:rsidR="00DD07D1" w:rsidRPr="001A1359" w:rsidRDefault="00DD07D1" w:rsidP="00DD07D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Kalinowszczyzna 84</w:t>
      </w:r>
      <w:r w:rsidRPr="001A1359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20-201 Lublin</w:t>
      </w:r>
    </w:p>
    <w:p w14:paraId="1CBB9947" w14:textId="77777777" w:rsidR="00DD07D1" w:rsidRPr="00F5737D" w:rsidRDefault="00DD07D1" w:rsidP="00DD07D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</w:rPr>
      </w:pPr>
      <w:r w:rsidRPr="00F5737D">
        <w:rPr>
          <w:rFonts w:asciiTheme="majorHAnsi" w:hAnsiTheme="majorHAnsi" w:cstheme="majorHAnsi"/>
          <w:bCs/>
        </w:rPr>
        <w:t xml:space="preserve">NIP: </w:t>
      </w:r>
      <w:r w:rsidRPr="00F5737D">
        <w:rPr>
          <w:rFonts w:asciiTheme="majorHAnsi" w:hAnsiTheme="majorHAnsi" w:cstheme="majorHAnsi"/>
        </w:rPr>
        <w:t>946 270 01 85</w:t>
      </w:r>
      <w:r w:rsidRPr="00F5737D">
        <w:rPr>
          <w:rFonts w:asciiTheme="majorHAnsi" w:hAnsiTheme="majorHAnsi" w:cstheme="majorHAnsi"/>
          <w:bCs/>
        </w:rPr>
        <w:t xml:space="preserve">,  REGON: </w:t>
      </w:r>
      <w:r w:rsidRPr="00F5737D">
        <w:rPr>
          <w:rFonts w:asciiTheme="majorHAnsi" w:hAnsiTheme="majorHAnsi" w:cstheme="majorHAnsi"/>
        </w:rPr>
        <w:t>386933801</w:t>
      </w:r>
      <w:r w:rsidRPr="00F5737D">
        <w:rPr>
          <w:rFonts w:asciiTheme="majorHAnsi" w:hAnsiTheme="majorHAnsi" w:cstheme="majorHAnsi"/>
          <w:bCs/>
        </w:rPr>
        <w:t xml:space="preserve"> </w:t>
      </w:r>
    </w:p>
    <w:p w14:paraId="63F3E72C" w14:textId="77777777" w:rsidR="00DD07D1" w:rsidRPr="00F5737D" w:rsidRDefault="00DD07D1" w:rsidP="00DD07D1">
      <w:pPr>
        <w:tabs>
          <w:tab w:val="left" w:pos="567"/>
        </w:tabs>
        <w:spacing w:line="276" w:lineRule="auto"/>
        <w:contextualSpacing/>
        <w:rPr>
          <w:rFonts w:asciiTheme="majorHAnsi" w:hAnsiTheme="majorHAnsi" w:cstheme="majorHAnsi"/>
          <w:b/>
          <w:bCs/>
        </w:rPr>
      </w:pPr>
      <w:r w:rsidRPr="004500D6">
        <w:rPr>
          <w:rFonts w:asciiTheme="majorHAnsi" w:eastAsia="Times New Roman" w:hAnsiTheme="majorHAnsi" w:cstheme="majorHAnsi"/>
          <w:lang w:eastAsia="pl-PL"/>
        </w:rPr>
        <w:t>ADRES ePUAP: SOW_Kalina</w:t>
      </w:r>
    </w:p>
    <w:p w14:paraId="7D49823E" w14:textId="77777777" w:rsidR="007F3131" w:rsidRPr="008B179B" w:rsidRDefault="007F3131" w:rsidP="007F3131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</w:rPr>
      </w:pPr>
      <w:r w:rsidRPr="008B179B">
        <w:rPr>
          <w:rFonts w:asciiTheme="majorHAnsi" w:hAnsiTheme="majorHAnsi" w:cstheme="majorHAnsi"/>
          <w:bCs/>
        </w:rPr>
        <w:t>Nr telefonu: +48 (81) 466 55 93,</w:t>
      </w:r>
    </w:p>
    <w:p w14:paraId="619E5485" w14:textId="046FD2F2" w:rsidR="007F3131" w:rsidRPr="008B179B" w:rsidRDefault="007F3131" w:rsidP="007F3131">
      <w:pPr>
        <w:widowControl w:val="0"/>
        <w:spacing w:line="276" w:lineRule="auto"/>
        <w:jc w:val="both"/>
        <w:outlineLvl w:val="3"/>
      </w:pPr>
      <w:r w:rsidRPr="008B179B">
        <w:rPr>
          <w:rFonts w:asciiTheme="majorHAnsi" w:hAnsiTheme="majorHAnsi" w:cstheme="majorHAnsi"/>
          <w:bCs/>
        </w:rPr>
        <w:t>Adres strony internetowej</w:t>
      </w:r>
      <w:r w:rsidR="007E7784">
        <w:rPr>
          <w:rFonts w:asciiTheme="majorHAnsi" w:hAnsiTheme="majorHAnsi" w:cstheme="majorHAnsi"/>
          <w:bCs/>
        </w:rPr>
        <w:t xml:space="preserve"> prowadzonego postępowania</w:t>
      </w:r>
      <w:r w:rsidRPr="008B179B">
        <w:rPr>
          <w:rFonts w:asciiTheme="majorHAnsi" w:hAnsiTheme="majorHAnsi" w:cstheme="majorHAnsi"/>
          <w:bCs/>
        </w:rPr>
        <w:t xml:space="preserve">: </w:t>
      </w:r>
      <w:r w:rsidRPr="008B179B">
        <w:rPr>
          <w:rFonts w:asciiTheme="majorHAnsi" w:hAnsiTheme="majorHAnsi" w:cstheme="majorHAnsi"/>
          <w:u w:val="single"/>
        </w:rPr>
        <w:t>https://biuletyn.lublin.eu/sow</w:t>
      </w:r>
    </w:p>
    <w:p w14:paraId="1F523E92" w14:textId="77777777" w:rsidR="00F2225B" w:rsidRPr="008B179B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62E9A01" w14:textId="475116D5" w:rsidR="00DD07D1" w:rsidRPr="00877C2A" w:rsidRDefault="00F2225B" w:rsidP="00DD07D1">
      <w:pPr>
        <w:pStyle w:val="Akapitzlist"/>
        <w:widowControl w:val="0"/>
        <w:numPr>
          <w:ilvl w:val="0"/>
          <w:numId w:val="2"/>
        </w:numPr>
        <w:tabs>
          <w:tab w:val="left" w:pos="880"/>
          <w:tab w:val="left" w:pos="1796"/>
          <w:tab w:val="left" w:pos="2712"/>
          <w:tab w:val="left" w:pos="3628"/>
          <w:tab w:val="left" w:pos="4544"/>
          <w:tab w:val="left" w:pos="5460"/>
          <w:tab w:val="left" w:pos="6376"/>
          <w:tab w:val="left" w:pos="7292"/>
          <w:tab w:val="left" w:pos="8208"/>
          <w:tab w:val="left" w:pos="9124"/>
          <w:tab w:val="left" w:pos="10040"/>
          <w:tab w:val="left" w:pos="10956"/>
          <w:tab w:val="left" w:pos="11872"/>
          <w:tab w:val="left" w:pos="12788"/>
          <w:tab w:val="left" w:pos="13704"/>
          <w:tab w:val="left" w:pos="14620"/>
        </w:tabs>
        <w:autoSpaceDN w:val="0"/>
        <w:spacing w:after="200" w:line="276" w:lineRule="auto"/>
        <w:contextualSpacing w:val="0"/>
        <w:jc w:val="both"/>
        <w:textAlignment w:val="baseline"/>
        <w:rPr>
          <w:rFonts w:asciiTheme="majorHAnsi" w:hAnsiTheme="majorHAnsi" w:cstheme="majorHAnsi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DD07D1" w:rsidRPr="001A1359">
        <w:rPr>
          <w:rFonts w:ascii="Cambria" w:hAnsi="Cambria"/>
          <w:b/>
          <w:i/>
        </w:rPr>
        <w:t>„</w:t>
      </w:r>
      <w:r w:rsidR="00DD07D1" w:rsidRPr="00877C2A">
        <w:rPr>
          <w:rFonts w:asciiTheme="majorHAnsi" w:hAnsiTheme="majorHAnsi" w:cstheme="majorHAnsi"/>
          <w:b/>
          <w:bCs/>
        </w:rPr>
        <w:t>sukcesywne świadczenie usługi cateringowej w 202</w:t>
      </w:r>
      <w:r w:rsidR="000A29CB">
        <w:rPr>
          <w:rFonts w:asciiTheme="majorHAnsi" w:hAnsiTheme="majorHAnsi" w:cstheme="majorHAnsi"/>
          <w:b/>
          <w:bCs/>
        </w:rPr>
        <w:t>2</w:t>
      </w:r>
      <w:r w:rsidR="00DD07D1" w:rsidRPr="00877C2A">
        <w:rPr>
          <w:rFonts w:asciiTheme="majorHAnsi" w:hAnsiTheme="majorHAnsi" w:cstheme="majorHAnsi"/>
          <w:b/>
          <w:bCs/>
        </w:rPr>
        <w:t xml:space="preserve"> roku dla podopiecznych Środowiskowego Ośrodka Wsparcia „Kalina” w Lublinie ul. Kalinowszczyzna 84, 20-201 Lublin realizowanej w ramach Projektu  LUBInclusiON -</w:t>
      </w:r>
      <w:r w:rsidR="00DD07D1" w:rsidRPr="00877C2A">
        <w:rPr>
          <w:rFonts w:asciiTheme="majorHAnsi" w:hAnsiTheme="majorHAnsi" w:cstheme="majorHAnsi"/>
          <w:b/>
          <w:bCs/>
        </w:rPr>
        <w:lastRenderedPageBreak/>
        <w:t>działania profilaktyczne i usamodzielniające w środowisku lokalnym oraz tworzenie nowych miejsc usług społecznych.</w:t>
      </w:r>
    </w:p>
    <w:p w14:paraId="24D6FFD7" w14:textId="77777777" w:rsidR="00DD07D1" w:rsidRPr="00877C2A" w:rsidRDefault="00DD07D1" w:rsidP="00DD07D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</w:rPr>
      </w:pPr>
      <w:r w:rsidRPr="00877C2A">
        <w:rPr>
          <w:rFonts w:asciiTheme="majorHAnsi" w:hAnsiTheme="majorHAnsi" w:cstheme="majorHAnsi"/>
          <w:b/>
          <w:bCs/>
        </w:rPr>
        <w:t>Zad 1: przygotowanie i dostarczanie całodziennego wyżywienia dla 24 podopiecznych do Środowiskowego Ośrodka Wsparcia „Kalina” w Lublinie ul. Kalinowszczyzna 84, 20-201 Lublin</w:t>
      </w:r>
    </w:p>
    <w:p w14:paraId="6721AF06" w14:textId="77777777" w:rsidR="00DD07D1" w:rsidRPr="00877C2A" w:rsidRDefault="00DD07D1" w:rsidP="00DD07D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b/>
          <w:bCs/>
        </w:rPr>
      </w:pPr>
    </w:p>
    <w:p w14:paraId="39BA974B" w14:textId="77777777" w:rsidR="000A29CB" w:rsidRDefault="00DD07D1" w:rsidP="00DD07D1">
      <w:pPr>
        <w:tabs>
          <w:tab w:val="left" w:pos="567"/>
        </w:tabs>
        <w:spacing w:line="276" w:lineRule="auto"/>
        <w:ind w:left="708"/>
        <w:contextualSpacing/>
        <w:jc w:val="both"/>
        <w:rPr>
          <w:rFonts w:ascii="Cambria" w:hAnsi="Cambria"/>
          <w:i/>
          <w:snapToGrid w:val="0"/>
        </w:rPr>
      </w:pPr>
      <w:r w:rsidRPr="00877C2A">
        <w:rPr>
          <w:rFonts w:asciiTheme="majorHAnsi" w:hAnsiTheme="majorHAnsi" w:cstheme="majorHAnsi"/>
          <w:b/>
          <w:bCs/>
        </w:rPr>
        <w:t>Zad 2: przygotowanie i dostarczanie obiadów dla 30 podopiecznych dziennego pobytu w Środowiskowym Ośrodku Wsparcia „Kalina” w Lublinie ul. Kalinowszczyzna 84, 20-201 Lublin.</w:t>
      </w:r>
      <w:r w:rsidRPr="001A1359">
        <w:rPr>
          <w:rFonts w:ascii="Cambria" w:hAnsi="Cambria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</w:p>
    <w:p w14:paraId="241A8B49" w14:textId="77777777" w:rsidR="000A29CB" w:rsidRDefault="000A29CB" w:rsidP="000A29C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napToGrid w:val="0"/>
        </w:rPr>
      </w:pPr>
    </w:p>
    <w:p w14:paraId="0E1357AF" w14:textId="133CF1F2" w:rsidR="00DD07D1" w:rsidRDefault="00DD07D1" w:rsidP="000A29C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Środowiskowy Ośrodek Wsparcia „Kalina”</w:t>
      </w:r>
      <w:r w:rsidR="00F2225B" w:rsidRPr="001A1359">
        <w:rPr>
          <w:rFonts w:ascii="Cambria" w:hAnsi="Cambria"/>
          <w:b/>
        </w:rPr>
        <w:t xml:space="preserve"> </w:t>
      </w:r>
    </w:p>
    <w:p w14:paraId="7D88E3DB" w14:textId="77777777" w:rsidR="00DD07D1" w:rsidRDefault="00DD07D1" w:rsidP="00DD07D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418CE8E1" w14:textId="17178D00" w:rsidR="000501F9" w:rsidRDefault="00240163" w:rsidP="00DD07D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7B41446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</w:t>
      </w:r>
      <w:r w:rsidR="000A29CB">
        <w:rPr>
          <w:rFonts w:ascii="Cambria" w:hAnsi="Cambria"/>
          <w:i/>
        </w:rPr>
        <w:t xml:space="preserve"> elektroniczny</w:t>
      </w:r>
      <w:r w:rsidRPr="00176A9F">
        <w:rPr>
          <w:rFonts w:ascii="Cambria" w:hAnsi="Cambria"/>
          <w:i/>
        </w:rPr>
        <w:t>)</w:t>
      </w: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2F2A" w14:textId="77777777" w:rsidR="00C30CFB" w:rsidRDefault="00C30CFB" w:rsidP="00AF0EDA">
      <w:r>
        <w:separator/>
      </w:r>
    </w:p>
  </w:endnote>
  <w:endnote w:type="continuationSeparator" w:id="0">
    <w:p w14:paraId="2DA8ECE5" w14:textId="77777777" w:rsidR="00C30CFB" w:rsidRDefault="00C30CF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29F94E2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78FF" w14:textId="77777777" w:rsidR="00C30CFB" w:rsidRDefault="00C30CFB" w:rsidP="00AF0EDA">
      <w:r>
        <w:separator/>
      </w:r>
    </w:p>
  </w:footnote>
  <w:footnote w:type="continuationSeparator" w:id="0">
    <w:p w14:paraId="71916663" w14:textId="77777777" w:rsidR="00C30CFB" w:rsidRDefault="00C30CFB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29CB"/>
    <w:rsid w:val="000A6B7B"/>
    <w:rsid w:val="000B3BDC"/>
    <w:rsid w:val="000C3958"/>
    <w:rsid w:val="000E05CC"/>
    <w:rsid w:val="000E4219"/>
    <w:rsid w:val="000F4D9B"/>
    <w:rsid w:val="00107E04"/>
    <w:rsid w:val="00114B87"/>
    <w:rsid w:val="00141C70"/>
    <w:rsid w:val="001617FD"/>
    <w:rsid w:val="00170387"/>
    <w:rsid w:val="00176A9F"/>
    <w:rsid w:val="00196A52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55BA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E4C28"/>
    <w:rsid w:val="004F2E8E"/>
    <w:rsid w:val="004F478A"/>
    <w:rsid w:val="0052340B"/>
    <w:rsid w:val="00524554"/>
    <w:rsid w:val="005407BB"/>
    <w:rsid w:val="00543B28"/>
    <w:rsid w:val="0054741D"/>
    <w:rsid w:val="005A04FC"/>
    <w:rsid w:val="005A365D"/>
    <w:rsid w:val="005B1C97"/>
    <w:rsid w:val="005D22DA"/>
    <w:rsid w:val="005E2FAE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E7784"/>
    <w:rsid w:val="007F1BA9"/>
    <w:rsid w:val="007F3131"/>
    <w:rsid w:val="0083019E"/>
    <w:rsid w:val="00861F70"/>
    <w:rsid w:val="008704FA"/>
    <w:rsid w:val="008A0BC8"/>
    <w:rsid w:val="008A2BBE"/>
    <w:rsid w:val="008B179B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0CFB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2B68"/>
    <w:rsid w:val="00DB7B4B"/>
    <w:rsid w:val="00DD07D1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01A06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5FCAFA94-4380-4781-9703-DBEBBFA1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747B-B714-4A10-B5E9-6617E1C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Bieńko</cp:lastModifiedBy>
  <cp:revision>6</cp:revision>
  <dcterms:created xsi:type="dcterms:W3CDTF">2021-11-30T10:54:00Z</dcterms:created>
  <dcterms:modified xsi:type="dcterms:W3CDTF">2021-12-07T21:07:00Z</dcterms:modified>
</cp:coreProperties>
</file>